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06" w:rsidRPr="0084540F" w:rsidRDefault="00E5621B" w:rsidP="00D40EC6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4"/>
          <w:lang w:eastAsia="pl-PL"/>
        </w:rPr>
      </w:pPr>
      <w:bookmarkStart w:id="0" w:name="_GoBack"/>
      <w:bookmarkEnd w:id="0"/>
      <w:r w:rsidRPr="0084540F">
        <w:rPr>
          <w:rFonts w:asciiTheme="minorHAnsi" w:eastAsia="Times New Roman" w:hAnsiTheme="minorHAnsi"/>
          <w:sz w:val="20"/>
          <w:szCs w:val="24"/>
          <w:lang w:eastAsia="pl-PL"/>
        </w:rPr>
        <w:t>Załącznik nr  1</w:t>
      </w:r>
      <w:r w:rsidR="001C68FF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 do U</w:t>
      </w:r>
      <w:r w:rsidR="00D40EC6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mowy powierzenia </w:t>
      </w:r>
      <w:r w:rsidR="00210D06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i zarządzania </w:t>
      </w:r>
    </w:p>
    <w:p w:rsidR="00210D06" w:rsidRPr="0084540F" w:rsidRDefault="00210D06" w:rsidP="00210D06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4"/>
          <w:lang w:eastAsia="pl-PL"/>
        </w:rPr>
      </w:pPr>
      <w:r w:rsidRPr="0084540F">
        <w:rPr>
          <w:rFonts w:asciiTheme="minorHAnsi" w:eastAsia="Times New Roman" w:hAnsiTheme="minorHAnsi"/>
          <w:sz w:val="20"/>
          <w:szCs w:val="24"/>
          <w:lang w:eastAsia="pl-PL"/>
        </w:rPr>
        <w:t>środkami</w:t>
      </w:r>
      <w:r w:rsidR="00D40EC6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 w:rsidR="001C68FF" w:rsidRPr="0084540F">
        <w:rPr>
          <w:rFonts w:asciiTheme="minorHAnsi" w:eastAsia="Times New Roman" w:hAnsiTheme="minorHAnsi"/>
          <w:sz w:val="20"/>
          <w:szCs w:val="24"/>
          <w:lang w:eastAsia="pl-PL"/>
        </w:rPr>
        <w:t>Funduszu P</w:t>
      </w:r>
      <w:r w:rsidR="00D40EC6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ożyczkowego w ramach </w:t>
      </w:r>
    </w:p>
    <w:p w:rsidR="000E05B2" w:rsidRPr="0084540F" w:rsidRDefault="00D40EC6" w:rsidP="00210D06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4"/>
          <w:lang w:eastAsia="pl-PL"/>
        </w:rPr>
      </w:pPr>
      <w:r w:rsidRPr="0084540F">
        <w:rPr>
          <w:rFonts w:asciiTheme="minorHAnsi" w:eastAsia="Times New Roman" w:hAnsiTheme="minorHAnsi"/>
          <w:sz w:val="20"/>
          <w:szCs w:val="24"/>
          <w:lang w:eastAsia="pl-PL"/>
        </w:rPr>
        <w:t>Programu</w:t>
      </w:r>
      <w:r w:rsidR="00324A05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 w:rsidRPr="0084540F">
        <w:rPr>
          <w:rFonts w:asciiTheme="minorHAnsi" w:eastAsia="Times New Roman" w:hAnsiTheme="minorHAnsi"/>
          <w:sz w:val="20"/>
          <w:szCs w:val="24"/>
          <w:lang w:eastAsia="pl-PL"/>
        </w:rPr>
        <w:t>„Pierwszy biznes – Wsparcie w starcie</w:t>
      </w:r>
      <w:r w:rsidR="004938A8" w:rsidRPr="0084540F">
        <w:rPr>
          <w:rFonts w:asciiTheme="minorHAnsi" w:eastAsia="Times New Roman" w:hAnsiTheme="minorHAnsi"/>
          <w:sz w:val="20"/>
          <w:szCs w:val="24"/>
          <w:lang w:eastAsia="pl-PL"/>
        </w:rPr>
        <w:t xml:space="preserve"> II</w:t>
      </w:r>
      <w:r w:rsidRPr="0084540F">
        <w:rPr>
          <w:rFonts w:asciiTheme="minorHAnsi" w:eastAsia="Times New Roman" w:hAnsiTheme="minorHAnsi"/>
          <w:sz w:val="20"/>
          <w:szCs w:val="24"/>
          <w:lang w:eastAsia="pl-PL"/>
        </w:rPr>
        <w:t>”</w:t>
      </w:r>
    </w:p>
    <w:p w:rsidR="00D40EC6" w:rsidRPr="0084540F" w:rsidRDefault="00D40EC6" w:rsidP="00EC0B16">
      <w:pPr>
        <w:rPr>
          <w:rFonts w:asciiTheme="minorHAnsi" w:eastAsia="Times New Roman" w:hAnsiTheme="minorHAnsi"/>
          <w:sz w:val="20"/>
          <w:szCs w:val="24"/>
          <w:lang w:eastAsia="pl-PL"/>
        </w:rPr>
      </w:pPr>
    </w:p>
    <w:p w:rsidR="0077620F" w:rsidRPr="0084540F" w:rsidRDefault="0077620F" w:rsidP="00EC0B16">
      <w:pPr>
        <w:rPr>
          <w:rFonts w:asciiTheme="minorHAnsi" w:eastAsia="Times New Roman" w:hAnsiTheme="minorHAnsi"/>
          <w:sz w:val="20"/>
          <w:szCs w:val="24"/>
          <w:lang w:eastAsia="pl-PL"/>
        </w:rPr>
      </w:pPr>
    </w:p>
    <w:p w:rsidR="00D40EC6" w:rsidRPr="0084540F" w:rsidRDefault="00D40EC6" w:rsidP="00EC0B16">
      <w:pPr>
        <w:jc w:val="center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ZAKRES DANYCH OSOBOWYCH WNIOSKODAWCÓW</w:t>
      </w:r>
      <w:r w:rsidR="00A36E5B" w:rsidRPr="0084540F">
        <w:rPr>
          <w:rFonts w:asciiTheme="minorHAnsi" w:hAnsiTheme="minorHAnsi"/>
          <w:b/>
          <w:sz w:val="24"/>
        </w:rPr>
        <w:t>/OSÓB REPREZENTUJĄCYCH WNIOSKODAWCÓW</w:t>
      </w:r>
      <w:r w:rsidRPr="0084540F">
        <w:rPr>
          <w:rFonts w:asciiTheme="minorHAnsi" w:hAnsiTheme="minorHAnsi"/>
          <w:b/>
          <w:sz w:val="24"/>
        </w:rPr>
        <w:t xml:space="preserve"> UBIEGAJĄCYCH SIĘ O POŻYCZKI W RAMACH PROGRAMU „PIERWSZY BIZNES - WSPARCIE W STARCIE</w:t>
      </w:r>
      <w:r w:rsidR="004938A8" w:rsidRPr="0084540F">
        <w:rPr>
          <w:rFonts w:asciiTheme="minorHAnsi" w:hAnsiTheme="minorHAnsi"/>
          <w:b/>
          <w:sz w:val="24"/>
        </w:rPr>
        <w:t xml:space="preserve"> II</w:t>
      </w:r>
      <w:r w:rsidRPr="0084540F">
        <w:rPr>
          <w:rFonts w:asciiTheme="minorHAnsi" w:hAnsiTheme="minorHAnsi"/>
          <w:b/>
          <w:sz w:val="24"/>
        </w:rPr>
        <w:t>”</w:t>
      </w:r>
    </w:p>
    <w:p w:rsidR="0077620F" w:rsidRPr="0084540F" w:rsidRDefault="0077620F" w:rsidP="00EC0B16">
      <w:pPr>
        <w:jc w:val="center"/>
        <w:rPr>
          <w:rFonts w:asciiTheme="minorHAnsi" w:hAnsiTheme="minorHAnsi"/>
          <w:b/>
          <w:sz w:val="24"/>
        </w:rPr>
      </w:pPr>
    </w:p>
    <w:p w:rsidR="0077620F" w:rsidRPr="0084540F" w:rsidRDefault="00D40EC6" w:rsidP="00D40EC6">
      <w:pPr>
        <w:jc w:val="both"/>
        <w:rPr>
          <w:rFonts w:asciiTheme="minorHAnsi" w:hAnsiTheme="minorHAnsi"/>
          <w:sz w:val="24"/>
        </w:rPr>
      </w:pPr>
      <w:r w:rsidRPr="0084540F">
        <w:rPr>
          <w:rFonts w:asciiTheme="minorHAnsi" w:hAnsiTheme="minorHAnsi"/>
          <w:sz w:val="24"/>
        </w:rPr>
        <w:t>Pośrednik finansowy przetwarza dane osobowe wszystkich osób fizycznych uczestniczących w realizacji Programu, a  w szczególności Pożyczkobiorców oraz osób ich reprezentujących na podstawie upoważnienia udzielonego przez BGK, na zasadach określonych w § 12 umowy powierzenia środków funduszu pożyczkowego w ramach Programu „Pierwszy biznes – Wsparcie w starcie</w:t>
      </w:r>
      <w:r w:rsidR="004938A8" w:rsidRPr="0084540F">
        <w:rPr>
          <w:rFonts w:asciiTheme="minorHAnsi" w:hAnsiTheme="minorHAnsi"/>
          <w:sz w:val="24"/>
        </w:rPr>
        <w:t xml:space="preserve"> II</w:t>
      </w:r>
      <w:r w:rsidRPr="0084540F">
        <w:rPr>
          <w:rFonts w:asciiTheme="minorHAnsi" w:hAnsiTheme="minorHAnsi"/>
          <w:sz w:val="24"/>
        </w:rPr>
        <w:t>”.</w:t>
      </w:r>
    </w:p>
    <w:p w:rsidR="00EC0B16" w:rsidRPr="0084540F" w:rsidRDefault="00EC0B16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</w:t>
      </w:r>
    </w:p>
    <w:p w:rsidR="00EC0B16" w:rsidRPr="0084540F" w:rsidRDefault="00EC0B16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Dane wnioskodawców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20"/>
        <w:gridCol w:w="5740"/>
      </w:tblGrid>
      <w:tr w:rsidR="0055246B" w:rsidRPr="0084540F" w:rsidTr="0055246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Nazwa</w:t>
            </w:r>
          </w:p>
        </w:tc>
      </w:tr>
      <w:tr w:rsidR="0055246B" w:rsidRPr="0084540F" w:rsidTr="0055246B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Imię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azwisk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PESEL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Seria i numer dowodu osobisteg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 kontaktow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Ulica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r domu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r lokalu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Miejscowość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Kod pocztow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Województw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Powiat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Telefon stacjonarn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Telefon komórkow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Adres e-mail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 dodatkowe dotyczące wnioskodaw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Student/absolwent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Kierunek studiów</w:t>
            </w:r>
          </w:p>
        </w:tc>
      </w:tr>
    </w:tbl>
    <w:p w:rsidR="0077620F" w:rsidRPr="0084540F" w:rsidRDefault="0077620F" w:rsidP="00D40EC6">
      <w:pPr>
        <w:jc w:val="both"/>
        <w:rPr>
          <w:rFonts w:asciiTheme="minorHAnsi" w:hAnsiTheme="minorHAnsi"/>
          <w:b/>
          <w:sz w:val="2"/>
        </w:rPr>
      </w:pPr>
    </w:p>
    <w:p w:rsidR="0077620F" w:rsidRPr="0084540F" w:rsidRDefault="0077620F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I</w:t>
      </w:r>
    </w:p>
    <w:p w:rsidR="0077620F" w:rsidRPr="0084540F" w:rsidRDefault="0077620F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Dane osób reprezentujących wnioskodawców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20"/>
        <w:gridCol w:w="5740"/>
      </w:tblGrid>
      <w:tr w:rsidR="0055246B" w:rsidRPr="0084540F" w:rsidTr="0055246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Nazwa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ane osoby reprezentującej wnioskodawc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Imię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azwisk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PESEL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Seria i numer dowodu osobisteg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Dane kontaktowe osoby reprezentującej wnioskodawc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Ulica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r domu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Nr lokalu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Miejscowość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Kod pocztow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Województwo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Powiat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Telefon stacjonarn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Telefon komórkowy</w:t>
            </w:r>
          </w:p>
        </w:tc>
      </w:tr>
      <w:tr w:rsidR="0055246B" w:rsidRPr="0084540F" w:rsidTr="0055246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6B" w:rsidRPr="0084540F" w:rsidRDefault="0055246B" w:rsidP="005524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84540F">
              <w:rPr>
                <w:rFonts w:asciiTheme="minorHAnsi" w:eastAsia="Times New Roman" w:hAnsiTheme="minorHAnsi"/>
                <w:color w:val="000000"/>
                <w:lang w:eastAsia="pl-PL"/>
              </w:rPr>
              <w:t>Adres e-mail</w:t>
            </w:r>
          </w:p>
        </w:tc>
      </w:tr>
    </w:tbl>
    <w:p w:rsidR="0077620F" w:rsidRPr="0084540F" w:rsidRDefault="0077620F" w:rsidP="00D40EC6">
      <w:pPr>
        <w:jc w:val="both"/>
        <w:rPr>
          <w:rFonts w:asciiTheme="minorHAnsi" w:hAnsiTheme="minorHAnsi"/>
          <w:b/>
          <w:sz w:val="10"/>
        </w:rPr>
      </w:pPr>
    </w:p>
    <w:p w:rsidR="0077620F" w:rsidRPr="0084540F" w:rsidRDefault="0077620F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Część III</w:t>
      </w:r>
    </w:p>
    <w:p w:rsidR="0077620F" w:rsidRPr="0084540F" w:rsidRDefault="0077620F" w:rsidP="00D40EC6">
      <w:pPr>
        <w:jc w:val="both"/>
        <w:rPr>
          <w:rFonts w:asciiTheme="minorHAnsi" w:hAnsiTheme="minorHAnsi"/>
          <w:b/>
          <w:sz w:val="24"/>
        </w:rPr>
      </w:pPr>
      <w:r w:rsidRPr="0084540F">
        <w:rPr>
          <w:rFonts w:asciiTheme="minorHAnsi" w:hAnsiTheme="minorHAnsi"/>
          <w:b/>
          <w:sz w:val="24"/>
        </w:rPr>
        <w:t>Oświadczenie wnioskodawcy/osoby reprezentującej wnioskodawcę o wyrażeniu zgody na przetwarzanie danych osobowych</w:t>
      </w:r>
    </w:p>
    <w:p w:rsidR="0077620F" w:rsidRPr="0084540F" w:rsidRDefault="0077620F" w:rsidP="0077620F">
      <w:pPr>
        <w:spacing w:after="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W związku z uczestnictwem w Programie „Pierwszy biznes – Wsparcie w starcie” wyrażam zgodę na przetwarzanie moich danych osobowych.</w:t>
      </w:r>
    </w:p>
    <w:p w:rsidR="0077620F" w:rsidRPr="0084540F" w:rsidRDefault="0077620F" w:rsidP="0077620F">
      <w:pPr>
        <w:spacing w:after="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Oświadczam, iż przyjmuję do wiadomości, że:</w:t>
      </w:r>
    </w:p>
    <w:p w:rsidR="0077620F" w:rsidRPr="0084540F" w:rsidRDefault="0077620F" w:rsidP="00E23A58">
      <w:pPr>
        <w:numPr>
          <w:ilvl w:val="1"/>
          <w:numId w:val="1"/>
        </w:numPr>
        <w:spacing w:after="60" w:line="240" w:lineRule="auto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 xml:space="preserve">administratorem moich danych osobowych jest </w:t>
      </w:r>
      <w:r w:rsidR="005A2B80" w:rsidRPr="0084540F">
        <w:rPr>
          <w:rFonts w:asciiTheme="minorHAnsi" w:hAnsiTheme="minorHAnsi"/>
        </w:rPr>
        <w:t>Minister</w:t>
      </w:r>
      <w:r w:rsidR="009B581C">
        <w:rPr>
          <w:rFonts w:asciiTheme="minorHAnsi" w:hAnsiTheme="minorHAnsi"/>
        </w:rPr>
        <w:t xml:space="preserve"> R</w:t>
      </w:r>
      <w:r w:rsidR="00365899">
        <w:rPr>
          <w:rFonts w:asciiTheme="minorHAnsi" w:hAnsiTheme="minorHAnsi"/>
        </w:rPr>
        <w:t>o</w:t>
      </w:r>
      <w:r w:rsidR="009B581C">
        <w:rPr>
          <w:rFonts w:asciiTheme="minorHAnsi" w:hAnsiTheme="minorHAnsi"/>
        </w:rPr>
        <w:t>dziny,</w:t>
      </w:r>
      <w:r w:rsidR="005A2B80" w:rsidRPr="0084540F">
        <w:rPr>
          <w:rFonts w:asciiTheme="minorHAnsi" w:hAnsiTheme="minorHAnsi"/>
        </w:rPr>
        <w:t xml:space="preserve"> Pracy i Polityki Społecznej </w:t>
      </w:r>
      <w:r w:rsidRPr="0084540F">
        <w:rPr>
          <w:rFonts w:asciiTheme="minorHAnsi" w:hAnsiTheme="minorHAnsi"/>
        </w:rPr>
        <w:t xml:space="preserve">mający siedzibę przy </w:t>
      </w:r>
      <w:r w:rsidR="00E23A58" w:rsidRPr="0084540F">
        <w:rPr>
          <w:rFonts w:asciiTheme="minorHAnsi" w:hAnsiTheme="minorHAnsi"/>
        </w:rPr>
        <w:t>ul. Nowogrodzkiej</w:t>
      </w:r>
      <w:r w:rsidR="008130B8" w:rsidRPr="0084540F">
        <w:rPr>
          <w:rFonts w:asciiTheme="minorHAnsi" w:hAnsiTheme="minorHAnsi"/>
        </w:rPr>
        <w:t xml:space="preserve"> 1/3/5</w:t>
      </w:r>
      <w:r w:rsidR="00E23A58" w:rsidRPr="0084540F">
        <w:rPr>
          <w:rFonts w:asciiTheme="minorHAnsi" w:hAnsiTheme="minorHAnsi"/>
        </w:rPr>
        <w:t xml:space="preserve">, </w:t>
      </w:r>
      <w:r w:rsidR="008130B8" w:rsidRPr="0084540F">
        <w:rPr>
          <w:rFonts w:asciiTheme="minorHAnsi" w:hAnsiTheme="minorHAnsi"/>
        </w:rPr>
        <w:t>00</w:t>
      </w:r>
      <w:r w:rsidR="008130B8" w:rsidRPr="0084540F">
        <w:rPr>
          <w:rFonts w:asciiTheme="minorHAnsi" w:hAnsiTheme="minorHAnsi" w:cs="Cambria Math"/>
        </w:rPr>
        <w:t>‐</w:t>
      </w:r>
      <w:r w:rsidR="008130B8" w:rsidRPr="0084540F">
        <w:rPr>
          <w:rFonts w:asciiTheme="minorHAnsi" w:hAnsiTheme="minorHAnsi"/>
        </w:rPr>
        <w:t>513 Warszawa</w:t>
      </w:r>
      <w:r w:rsidRPr="0084540F">
        <w:rPr>
          <w:rFonts w:asciiTheme="minorHAnsi" w:hAnsiTheme="minorHAnsi"/>
        </w:rPr>
        <w:t>;</w:t>
      </w:r>
    </w:p>
    <w:p w:rsidR="0077620F" w:rsidRPr="0084540F" w:rsidRDefault="0077620F" w:rsidP="0077620F">
      <w:pPr>
        <w:numPr>
          <w:ilvl w:val="1"/>
          <w:numId w:val="1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podstawę prawną przetwarzania moich danych osobowych s</w:t>
      </w:r>
      <w:r w:rsidR="00E23A58" w:rsidRPr="0084540F">
        <w:rPr>
          <w:rFonts w:asciiTheme="minorHAnsi" w:hAnsiTheme="minorHAnsi"/>
        </w:rPr>
        <w:t xml:space="preserve">tanowi art. 23 ust. 1 pkt 2 </w:t>
      </w:r>
      <w:r w:rsidRPr="0084540F">
        <w:rPr>
          <w:rFonts w:asciiTheme="minorHAnsi" w:hAnsiTheme="minorHAnsi"/>
        </w:rPr>
        <w:t>ustawy z dnia 29 sierpnia 1997 r. o ochronie danych osobowych</w:t>
      </w:r>
      <w:r w:rsidR="00BA0CBF">
        <w:rPr>
          <w:rFonts w:asciiTheme="minorHAnsi" w:hAnsiTheme="minorHAnsi"/>
        </w:rPr>
        <w:t xml:space="preserve"> (tekst jednolity: Dz.U. z 2002 </w:t>
      </w:r>
      <w:r w:rsidRPr="0084540F">
        <w:rPr>
          <w:rFonts w:asciiTheme="minorHAnsi" w:hAnsiTheme="minorHAnsi"/>
        </w:rPr>
        <w:t xml:space="preserve">r. Nr 101 poz. 926, ze zm.) – dane osobowe są niezbędne dla realizacji Programu </w:t>
      </w:r>
      <w:r w:rsidR="005A2B80" w:rsidRPr="0084540F">
        <w:rPr>
          <w:rFonts w:asciiTheme="minorHAnsi" w:hAnsiTheme="minorHAnsi"/>
        </w:rPr>
        <w:t>„Pierwszy biznes – Wsparcie w starcie</w:t>
      </w:r>
      <w:r w:rsidR="004938A8" w:rsidRPr="0084540F">
        <w:rPr>
          <w:rFonts w:asciiTheme="minorHAnsi" w:hAnsiTheme="minorHAnsi"/>
        </w:rPr>
        <w:t xml:space="preserve"> II</w:t>
      </w:r>
      <w:r w:rsidR="005A2B80" w:rsidRPr="0084540F">
        <w:rPr>
          <w:rFonts w:asciiTheme="minorHAnsi" w:hAnsiTheme="minorHAnsi"/>
        </w:rPr>
        <w:t>”</w:t>
      </w:r>
      <w:r w:rsidRPr="0084540F">
        <w:rPr>
          <w:rFonts w:asciiTheme="minorHAnsi" w:hAnsiTheme="minorHAnsi"/>
        </w:rPr>
        <w:t>;</w:t>
      </w:r>
    </w:p>
    <w:p w:rsidR="0077620F" w:rsidRPr="0084540F" w:rsidRDefault="0077620F" w:rsidP="0077620F">
      <w:pPr>
        <w:numPr>
          <w:ilvl w:val="1"/>
          <w:numId w:val="1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 xml:space="preserve">moje dane osobowe będą przetwarzane wyłącznie w celu udzielenia </w:t>
      </w:r>
      <w:r w:rsidR="005A2B80" w:rsidRPr="0084540F">
        <w:rPr>
          <w:rFonts w:asciiTheme="minorHAnsi" w:hAnsiTheme="minorHAnsi"/>
        </w:rPr>
        <w:t>pożyczki</w:t>
      </w:r>
      <w:r w:rsidRPr="0084540F">
        <w:rPr>
          <w:rFonts w:asciiTheme="minorHAnsi" w:hAnsiTheme="minorHAnsi"/>
        </w:rPr>
        <w:t xml:space="preserve">, realizacji </w:t>
      </w:r>
      <w:r w:rsidR="005A2B80" w:rsidRPr="0084540F">
        <w:rPr>
          <w:rFonts w:asciiTheme="minorHAnsi" w:hAnsiTheme="minorHAnsi"/>
        </w:rPr>
        <w:t>Programu „Pierwszy biznes – Wsparcie w starcie</w:t>
      </w:r>
      <w:r w:rsidR="004938A8" w:rsidRPr="0084540F">
        <w:rPr>
          <w:rFonts w:asciiTheme="minorHAnsi" w:hAnsiTheme="minorHAnsi"/>
        </w:rPr>
        <w:t xml:space="preserve"> II</w:t>
      </w:r>
      <w:r w:rsidR="005A2B80" w:rsidRPr="0084540F">
        <w:rPr>
          <w:rFonts w:asciiTheme="minorHAnsi" w:hAnsiTheme="minorHAnsi"/>
        </w:rPr>
        <w:t>”</w:t>
      </w:r>
      <w:r w:rsidR="00E23A58" w:rsidRPr="0084540F">
        <w:rPr>
          <w:rFonts w:asciiTheme="minorHAnsi" w:hAnsiTheme="minorHAnsi"/>
        </w:rPr>
        <w:t xml:space="preserve">, </w:t>
      </w:r>
      <w:r w:rsidRPr="0084540F">
        <w:rPr>
          <w:rFonts w:asciiTheme="minorHAnsi" w:hAnsiTheme="minorHAnsi"/>
        </w:rPr>
        <w:t>kontroli, monitoringu i</w:t>
      </w:r>
      <w:r w:rsidR="00BA0CBF">
        <w:rPr>
          <w:rFonts w:asciiTheme="minorHAnsi" w:hAnsiTheme="minorHAnsi"/>
        </w:rPr>
        <w:t> </w:t>
      </w:r>
      <w:r w:rsidRPr="0084540F">
        <w:rPr>
          <w:rFonts w:asciiTheme="minorHAnsi" w:hAnsiTheme="minorHAnsi"/>
        </w:rPr>
        <w:t>sprawozdawczości w ramach Programu;</w:t>
      </w:r>
    </w:p>
    <w:p w:rsidR="0077620F" w:rsidRPr="0084540F" w:rsidRDefault="0077620F" w:rsidP="0077620F">
      <w:pPr>
        <w:numPr>
          <w:ilvl w:val="1"/>
          <w:numId w:val="1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moje dane osobowe zostały powierzone do przetwarzania Bank</w:t>
      </w:r>
      <w:r w:rsidR="005A2B80" w:rsidRPr="0084540F">
        <w:rPr>
          <w:rFonts w:asciiTheme="minorHAnsi" w:hAnsiTheme="minorHAnsi"/>
        </w:rPr>
        <w:t>owi</w:t>
      </w:r>
      <w:r w:rsidRPr="0084540F">
        <w:rPr>
          <w:rFonts w:asciiTheme="minorHAnsi" w:hAnsiTheme="minorHAnsi"/>
        </w:rPr>
        <w:t xml:space="preserve"> Gospodarstwa Krajowego, 00-955 Warszawa, Al. Jerozolimskie 7 oraz Pośrednikowi Finansowemu – </w:t>
      </w:r>
      <w:r w:rsidR="005A2B80" w:rsidRPr="0084540F">
        <w:rPr>
          <w:rFonts w:asciiTheme="minorHAnsi" w:hAnsiTheme="minorHAnsi"/>
        </w:rPr>
        <w:t>…………………………………………………………………………………………………</w:t>
      </w:r>
      <w:r w:rsidRPr="0084540F">
        <w:rPr>
          <w:rFonts w:asciiTheme="minorHAnsi" w:hAnsiTheme="minorHAnsi"/>
        </w:rPr>
        <w:t xml:space="preserve">. </w:t>
      </w:r>
    </w:p>
    <w:p w:rsidR="0077620F" w:rsidRPr="0084540F" w:rsidRDefault="0077620F" w:rsidP="0077620F">
      <w:pPr>
        <w:numPr>
          <w:ilvl w:val="1"/>
          <w:numId w:val="1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 xml:space="preserve">podanie danych jest dobrowolne, aczkolwiek odmowa ich podania jest równoznaczna z brakiem możliwości udzielenia </w:t>
      </w:r>
      <w:r w:rsidR="005A2B80" w:rsidRPr="0084540F">
        <w:rPr>
          <w:rFonts w:asciiTheme="minorHAnsi" w:hAnsiTheme="minorHAnsi"/>
        </w:rPr>
        <w:t>pożyczki</w:t>
      </w:r>
      <w:r w:rsidRPr="0084540F">
        <w:rPr>
          <w:rFonts w:asciiTheme="minorHAnsi" w:hAnsiTheme="minorHAnsi"/>
        </w:rPr>
        <w:t xml:space="preserve"> w ramach </w:t>
      </w:r>
      <w:r w:rsidR="005A2B80" w:rsidRPr="0084540F">
        <w:rPr>
          <w:rFonts w:asciiTheme="minorHAnsi" w:hAnsiTheme="minorHAnsi"/>
        </w:rPr>
        <w:t>Programu</w:t>
      </w:r>
      <w:r w:rsidRPr="0084540F">
        <w:rPr>
          <w:rFonts w:asciiTheme="minorHAnsi" w:hAnsiTheme="minorHAnsi"/>
        </w:rPr>
        <w:t>;</w:t>
      </w:r>
    </w:p>
    <w:p w:rsidR="0077620F" w:rsidRPr="0084540F" w:rsidRDefault="0077620F" w:rsidP="0077620F">
      <w:pPr>
        <w:numPr>
          <w:ilvl w:val="1"/>
          <w:numId w:val="1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Theme="minorHAnsi" w:hAnsiTheme="minorHAnsi"/>
        </w:rPr>
      </w:pPr>
      <w:r w:rsidRPr="0084540F">
        <w:rPr>
          <w:rFonts w:asciiTheme="minorHAnsi" w:hAnsiTheme="minorHAnsi"/>
        </w:rPr>
        <w:t>mam prawo dostępu do treści swoich danych i ich poprawiania.</w:t>
      </w:r>
    </w:p>
    <w:p w:rsidR="0077620F" w:rsidRPr="0084540F" w:rsidRDefault="0077620F" w:rsidP="0077620F">
      <w:pPr>
        <w:spacing w:after="60"/>
        <w:ind w:left="357"/>
        <w:jc w:val="both"/>
        <w:rPr>
          <w:rFonts w:asciiTheme="minorHAnsi" w:hAnsiTheme="minorHAnsi"/>
        </w:rPr>
      </w:pPr>
    </w:p>
    <w:p w:rsidR="0077620F" w:rsidRPr="0084540F" w:rsidRDefault="0077620F" w:rsidP="0077620F">
      <w:pPr>
        <w:spacing w:after="60"/>
        <w:ind w:left="357"/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7620F" w:rsidRPr="0084540F" w:rsidTr="00A90153">
        <w:tc>
          <w:tcPr>
            <w:tcW w:w="4248" w:type="dxa"/>
          </w:tcPr>
          <w:p w:rsidR="0077620F" w:rsidRPr="0084540F" w:rsidRDefault="0077620F" w:rsidP="00A90153">
            <w:pPr>
              <w:spacing w:after="60"/>
              <w:jc w:val="center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7620F" w:rsidRPr="0084540F" w:rsidRDefault="0077620F" w:rsidP="005A2B80">
            <w:pPr>
              <w:spacing w:after="60"/>
              <w:jc w:val="right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……………………………………………</w:t>
            </w:r>
          </w:p>
        </w:tc>
      </w:tr>
      <w:tr w:rsidR="0077620F" w:rsidRPr="0084540F" w:rsidTr="00A90153">
        <w:tc>
          <w:tcPr>
            <w:tcW w:w="4248" w:type="dxa"/>
          </w:tcPr>
          <w:p w:rsidR="0077620F" w:rsidRPr="0084540F" w:rsidRDefault="005A2B80" w:rsidP="00A90153">
            <w:pPr>
              <w:spacing w:after="60"/>
              <w:jc w:val="center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964" w:type="dxa"/>
          </w:tcPr>
          <w:p w:rsidR="0077620F" w:rsidRPr="0084540F" w:rsidRDefault="005A2B80" w:rsidP="00872071">
            <w:pPr>
              <w:spacing w:after="60"/>
              <w:jc w:val="right"/>
              <w:rPr>
                <w:rFonts w:asciiTheme="minorHAnsi" w:hAnsiTheme="minorHAnsi"/>
              </w:rPr>
            </w:pPr>
            <w:r w:rsidRPr="0084540F">
              <w:rPr>
                <w:rFonts w:asciiTheme="minorHAnsi" w:hAnsiTheme="minorHAnsi"/>
              </w:rPr>
              <w:t xml:space="preserve">czytelny podpis </w:t>
            </w:r>
            <w:r w:rsidR="00872071" w:rsidRPr="0084540F">
              <w:rPr>
                <w:rFonts w:asciiTheme="minorHAnsi" w:hAnsiTheme="minorHAnsi"/>
              </w:rPr>
              <w:t>wnioskodawcy/ osoby reprezentującej wnioskodawcę</w:t>
            </w:r>
          </w:p>
        </w:tc>
      </w:tr>
    </w:tbl>
    <w:p w:rsidR="0077620F" w:rsidRPr="0084540F" w:rsidRDefault="0077620F" w:rsidP="00D40EC6">
      <w:pPr>
        <w:jc w:val="both"/>
        <w:rPr>
          <w:rFonts w:asciiTheme="minorHAnsi" w:hAnsiTheme="minorHAnsi"/>
          <w:b/>
          <w:sz w:val="24"/>
        </w:rPr>
      </w:pPr>
    </w:p>
    <w:sectPr w:rsidR="0077620F" w:rsidRPr="0084540F" w:rsidSect="0055246B">
      <w:foot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FC" w:rsidRDefault="000521FC" w:rsidP="0077620F">
      <w:pPr>
        <w:spacing w:after="0" w:line="240" w:lineRule="auto"/>
      </w:pPr>
      <w:r>
        <w:separator/>
      </w:r>
    </w:p>
  </w:endnote>
  <w:endnote w:type="continuationSeparator" w:id="0">
    <w:p w:rsidR="000521FC" w:rsidRDefault="000521FC" w:rsidP="0077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022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A58" w:rsidRDefault="00E23A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80" w:rsidRDefault="005A2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FC" w:rsidRDefault="000521FC" w:rsidP="0077620F">
      <w:pPr>
        <w:spacing w:after="0" w:line="240" w:lineRule="auto"/>
      </w:pPr>
      <w:r>
        <w:separator/>
      </w:r>
    </w:p>
  </w:footnote>
  <w:footnote w:type="continuationSeparator" w:id="0">
    <w:p w:rsidR="000521FC" w:rsidRDefault="000521FC" w:rsidP="0077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DF"/>
    <w:rsid w:val="000521FC"/>
    <w:rsid w:val="000C3F6B"/>
    <w:rsid w:val="000E05B2"/>
    <w:rsid w:val="00147641"/>
    <w:rsid w:val="001C68FF"/>
    <w:rsid w:val="00210D06"/>
    <w:rsid w:val="002B09DF"/>
    <w:rsid w:val="00324A05"/>
    <w:rsid w:val="003603A8"/>
    <w:rsid w:val="00365899"/>
    <w:rsid w:val="004238D2"/>
    <w:rsid w:val="004938A8"/>
    <w:rsid w:val="0055246B"/>
    <w:rsid w:val="005A2B80"/>
    <w:rsid w:val="007503BB"/>
    <w:rsid w:val="0077620F"/>
    <w:rsid w:val="008130B8"/>
    <w:rsid w:val="0084540F"/>
    <w:rsid w:val="0087169A"/>
    <w:rsid w:val="00872071"/>
    <w:rsid w:val="009B581C"/>
    <w:rsid w:val="00A36E5B"/>
    <w:rsid w:val="00B73CE4"/>
    <w:rsid w:val="00BA0CBF"/>
    <w:rsid w:val="00BB63FA"/>
    <w:rsid w:val="00C86485"/>
    <w:rsid w:val="00D40EC6"/>
    <w:rsid w:val="00E23A58"/>
    <w:rsid w:val="00E5621B"/>
    <w:rsid w:val="00E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817BB5-F78E-4CBE-885B-E6E51B03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E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77620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ł Znak"/>
    <w:basedOn w:val="Normalny"/>
    <w:link w:val="TekstprzypisudolnegoZnak"/>
    <w:uiPriority w:val="99"/>
    <w:rsid w:val="007762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3 Znak,Podrozdział Znak Znak"/>
    <w:basedOn w:val="Domylnaczcionkaakapitu"/>
    <w:link w:val="Tekstprzypisudolnego"/>
    <w:uiPriority w:val="99"/>
    <w:rsid w:val="007762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554-7D82-41F2-8E90-438F919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ja</dc:creator>
  <cp:lastModifiedBy>jpa</cp:lastModifiedBy>
  <cp:revision>2</cp:revision>
  <cp:lastPrinted>2016-01-13T14:36:00Z</cp:lastPrinted>
  <dcterms:created xsi:type="dcterms:W3CDTF">2016-12-16T13:28:00Z</dcterms:created>
  <dcterms:modified xsi:type="dcterms:W3CDTF">2016-12-16T13:28:00Z</dcterms:modified>
</cp:coreProperties>
</file>